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EB" w:rsidRPr="00EE195D" w:rsidRDefault="000D58EB" w:rsidP="00C52604">
      <w:pPr>
        <w:pStyle w:val="NoSpacing"/>
        <w:ind w:left="1416" w:firstLine="708"/>
        <w:rPr>
          <w:b/>
        </w:rPr>
      </w:pPr>
      <w:r w:rsidRPr="00EE195D">
        <w:t>Министерство образования Российской Федерации</w:t>
      </w:r>
    </w:p>
    <w:p w:rsidR="000D58EB" w:rsidRPr="00EE195D" w:rsidRDefault="000D58EB" w:rsidP="00C52604">
      <w:pPr>
        <w:pStyle w:val="Title"/>
        <w:spacing w:before="120"/>
        <w:ind w:left="708" w:firstLine="708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0D58EB" w:rsidRPr="00EE195D" w:rsidRDefault="000D58EB" w:rsidP="00C52604">
      <w:pPr>
        <w:pStyle w:val="Title"/>
        <w:spacing w:before="120"/>
        <w:ind w:left="2832" w:firstLine="0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(технический университет)</w:t>
      </w:r>
    </w:p>
    <w:p w:rsidR="000D58EB" w:rsidRPr="00EE195D" w:rsidRDefault="000D58EB" w:rsidP="000D58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60217329"/>
      <w:bookmarkStart w:id="1" w:name="_Toc160245975"/>
      <w:r w:rsidRPr="00EE195D">
        <w:rPr>
          <w:rFonts w:ascii="Times New Roman" w:hAnsi="Times New Roman" w:cs="Times New Roman"/>
          <w:sz w:val="24"/>
          <w:szCs w:val="24"/>
        </w:rPr>
        <w:t>Кафедра Информатики и программного обеспечения вычислительных систем</w:t>
      </w:r>
      <w:bookmarkEnd w:id="0"/>
      <w:bookmarkEnd w:id="1"/>
    </w:p>
    <w:p w:rsidR="000D58EB" w:rsidRPr="00EE195D" w:rsidRDefault="000D58EB" w:rsidP="000D58EB">
      <w:pPr>
        <w:ind w:left="5245" w:hanging="42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" w:name="_Toc160217330"/>
      <w:r w:rsidRPr="00EE195D">
        <w:rPr>
          <w:rFonts w:ascii="Times New Roman" w:hAnsi="Times New Roman" w:cs="Times New Roman"/>
          <w:caps/>
          <w:sz w:val="24"/>
          <w:szCs w:val="24"/>
        </w:rPr>
        <w:t>утверждаю</w:t>
      </w:r>
      <w:bookmarkEnd w:id="2"/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Зав. Кафедрой ИПОВС,</w:t>
      </w:r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д.т.н., проф._______Гагарина Л.Г.</w:t>
      </w:r>
    </w:p>
    <w:p w:rsidR="000D58EB" w:rsidRPr="00EE195D" w:rsidRDefault="00BF1FBC" w:rsidP="00EE195D">
      <w:pPr>
        <w:ind w:left="5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_________2020</w:t>
      </w:r>
      <w:r w:rsidR="000D58EB" w:rsidRPr="00EE19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8EB" w:rsidRPr="00B16DC6" w:rsidRDefault="00F647C0" w:rsidP="00EE195D">
      <w:pPr>
        <w:spacing w:before="960" w:after="960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латова-фото</w:t>
      </w:r>
    </w:p>
    <w:p w:rsidR="000D58EB" w:rsidRPr="00EE195D" w:rsidRDefault="000D58EB" w:rsidP="00EE195D">
      <w:pPr>
        <w:spacing w:before="960" w:after="960"/>
        <w:rPr>
          <w:rFonts w:ascii="Times New Roman" w:hAnsi="Times New Roman" w:cs="Times New Roman"/>
          <w:caps/>
          <w:sz w:val="24"/>
          <w:szCs w:val="24"/>
        </w:rPr>
      </w:pPr>
    </w:p>
    <w:p w:rsidR="000D58EB" w:rsidRPr="00EE195D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60217332"/>
      <w:bookmarkStart w:id="4" w:name="_Toc160245977"/>
      <w:r w:rsidRPr="00EE195D">
        <w:rPr>
          <w:rFonts w:ascii="Times New Roman" w:hAnsi="Times New Roman" w:cs="Times New Roman"/>
          <w:sz w:val="24"/>
          <w:szCs w:val="24"/>
        </w:rPr>
        <w:t>Техническое задание на лабораторную работу</w:t>
      </w:r>
      <w:bookmarkEnd w:id="3"/>
      <w:bookmarkEnd w:id="4"/>
    </w:p>
    <w:p w:rsidR="000D58EB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60217333"/>
      <w:bookmarkStart w:id="6" w:name="_Toc160245978"/>
      <w:r w:rsidRPr="00EE195D">
        <w:rPr>
          <w:rFonts w:ascii="Times New Roman" w:hAnsi="Times New Roman" w:cs="Times New Roman"/>
          <w:sz w:val="24"/>
          <w:szCs w:val="24"/>
        </w:rPr>
        <w:t xml:space="preserve">Листов </w:t>
      </w:r>
      <w:bookmarkEnd w:id="5"/>
      <w:bookmarkEnd w:id="6"/>
      <w:r w:rsidR="00EE195D">
        <w:rPr>
          <w:rFonts w:ascii="Times New Roman" w:hAnsi="Times New Roman" w:cs="Times New Roman"/>
          <w:sz w:val="24"/>
          <w:szCs w:val="24"/>
        </w:rPr>
        <w:t>3</w:t>
      </w:r>
    </w:p>
    <w:p w:rsidR="00EE195D" w:rsidRPr="00EE195D" w:rsidRDefault="00EE195D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spacing w:befor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Руководитель</w:t>
      </w:r>
      <w:r w:rsidRPr="00EE195D">
        <w:rPr>
          <w:rFonts w:ascii="Times New Roman" w:hAnsi="Times New Roman" w:cs="Times New Roman"/>
          <w:bCs/>
          <w:sz w:val="24"/>
          <w:szCs w:val="24"/>
        </w:rPr>
        <w:t>, к.т.н., ________Федоров А.Р.</w:t>
      </w:r>
    </w:p>
    <w:p w:rsidR="00EE195D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160217334"/>
      <w:bookmarkStart w:id="8" w:name="_Toc160245979"/>
      <w:r w:rsidRPr="00EE195D">
        <w:rPr>
          <w:rFonts w:ascii="Times New Roman" w:hAnsi="Times New Roman" w:cs="Times New Roman"/>
          <w:sz w:val="24"/>
          <w:szCs w:val="24"/>
        </w:rPr>
        <w:t xml:space="preserve">Исполнители, </w:t>
      </w:r>
      <w:r w:rsidR="00F647C0">
        <w:rPr>
          <w:rFonts w:ascii="Times New Roman" w:hAnsi="Times New Roman" w:cs="Times New Roman"/>
          <w:sz w:val="24"/>
          <w:szCs w:val="24"/>
        </w:rPr>
        <w:t>Офори Твене Эбенезер</w:t>
      </w:r>
      <w:r w:rsidR="004A3B39">
        <w:rPr>
          <w:rFonts w:ascii="Times New Roman" w:hAnsi="Times New Roman" w:cs="Times New Roman"/>
          <w:sz w:val="24"/>
          <w:szCs w:val="24"/>
        </w:rPr>
        <w:t xml:space="preserve"> –ПИН35</w:t>
      </w:r>
      <w:r w:rsidR="00F647C0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8"/>
    <w:p w:rsidR="00EE195D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EE195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Москва, 20</w:t>
      </w:r>
      <w:r w:rsidR="00F647C0">
        <w:rPr>
          <w:rFonts w:ascii="Times New Roman" w:hAnsi="Times New Roman" w:cs="Times New Roman"/>
          <w:sz w:val="24"/>
          <w:szCs w:val="24"/>
        </w:rPr>
        <w:t>20</w:t>
      </w:r>
    </w:p>
    <w:p w:rsidR="003F6F24" w:rsidRPr="00EE195D" w:rsidRDefault="000D58EB" w:rsidP="0086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br w:type="page"/>
      </w:r>
      <w:r w:rsidR="003F6F24" w:rsidRPr="00EE195D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F647C0" w:rsidRDefault="00F647C0" w:rsidP="00F647C0">
      <w:pPr>
        <w:pStyle w:val="a"/>
      </w:pPr>
      <w:r>
        <w:t>Данное техническое задание относится к разработке веб-сайта-портфолио для фотографа-фрилансера. Цель сайта - предоставить пользователям информацию о ее услугах и предыдущих работах, а также привлечь потенциальных клиентов.</w:t>
      </w:r>
    </w:p>
    <w:p w:rsidR="00F647C0" w:rsidRDefault="00F647C0" w:rsidP="00F647C0">
      <w:pPr>
        <w:pStyle w:val="a"/>
      </w:pPr>
    </w:p>
    <w:p w:rsidR="00F647C0" w:rsidRDefault="00F647C0" w:rsidP="00F647C0">
      <w:pPr>
        <w:pStyle w:val="a"/>
      </w:pPr>
      <w:r>
        <w:t xml:space="preserve">В начале сайта размещена пара потрясающих фотографий, сделанных фотографом. Следующий раздел посвящен различным услугам, которые предлагает фотограф, с указанием того, что включает в себя услуга и соответствующей цены, а также призыв к действию (Записаться на съемку). </w:t>
      </w:r>
    </w:p>
    <w:p w:rsidR="00F647C0" w:rsidRDefault="00F647C0" w:rsidP="00F647C0">
      <w:pPr>
        <w:pStyle w:val="a"/>
      </w:pPr>
    </w:p>
    <w:p w:rsidR="0052713F" w:rsidRDefault="00F647C0" w:rsidP="00F647C0">
      <w:pPr>
        <w:pStyle w:val="a"/>
      </w:pPr>
      <w:r>
        <w:t>В следующем разделе представлены ключевые проекты из портфолио фотографа. Есть еще один раздел, в котором действует биография фрилансера и форма обратной связи. Последний раздел - это часто задаваемые вопросы, а также ссылки на ее страницы в социальных сетях.</w:t>
      </w:r>
      <w:r w:rsidR="003F6F24" w:rsidRPr="00EE195D">
        <w:t xml:space="preserve"> </w:t>
      </w:r>
    </w:p>
    <w:p w:rsidR="00F647C0" w:rsidRPr="00EE195D" w:rsidRDefault="00F647C0" w:rsidP="00F647C0">
      <w:pPr>
        <w:pStyle w:val="a"/>
      </w:pPr>
    </w:p>
    <w:p w:rsidR="003F6F24" w:rsidRPr="00EE195D" w:rsidRDefault="003F6F24" w:rsidP="00EE195D">
      <w:pPr>
        <w:pStyle w:val="a0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2. Основание для разработки</w:t>
      </w:r>
    </w:p>
    <w:p w:rsidR="003F6F24" w:rsidRPr="00EE195D" w:rsidRDefault="003F6F24" w:rsidP="003F6F24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3F6F24" w:rsidRPr="00B06F79" w:rsidRDefault="003F6F24" w:rsidP="00B06F79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 xml:space="preserve">Наименование работы </w:t>
      </w:r>
      <w:r w:rsidRPr="00EE195D">
        <w:t>«</w:t>
      </w:r>
      <w:r w:rsidR="004A3B39" w:rsidRPr="00B06F79">
        <w:rPr>
          <w:lang w:val="en-US"/>
        </w:rPr>
        <w:t>Platova-photo</w:t>
      </w:r>
      <w:r w:rsidRPr="00EE195D">
        <w:t>»</w:t>
      </w:r>
    </w:p>
    <w:p w:rsidR="003F6F24" w:rsidRPr="00EE195D" w:rsidRDefault="003F6F24" w:rsidP="003F6F24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Исполнитель: </w:t>
      </w:r>
      <w:r w:rsidR="004A3B39">
        <w:rPr>
          <w:szCs w:val="24"/>
          <w:u w:val="none"/>
        </w:rPr>
        <w:t>Офори Твене Эбенезер</w:t>
      </w:r>
    </w:p>
    <w:p w:rsidR="003F6F24" w:rsidRPr="00EE195D" w:rsidRDefault="003F6F24" w:rsidP="003F6F24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Соисполнители: нет. </w:t>
      </w:r>
    </w:p>
    <w:p w:rsidR="003F6F24" w:rsidRPr="00EE195D" w:rsidRDefault="003F6F24" w:rsidP="003F6F24">
      <w:pPr>
        <w:pStyle w:val="BodyText2"/>
        <w:spacing w:line="276" w:lineRule="auto"/>
        <w:ind w:left="720" w:firstLine="0"/>
        <w:rPr>
          <w:szCs w:val="24"/>
          <w:u w:val="none"/>
        </w:rPr>
      </w:pPr>
    </w:p>
    <w:p w:rsidR="003F6F24" w:rsidRPr="00EE195D" w:rsidRDefault="003F6F24" w:rsidP="00EE195D">
      <w:pPr>
        <w:pStyle w:val="a0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 xml:space="preserve">3. </w:t>
      </w:r>
      <w:r w:rsidR="00B06F79">
        <w:rPr>
          <w:rFonts w:cs="Times New Roman"/>
          <w:b/>
          <w:sz w:val="24"/>
          <w:szCs w:val="24"/>
        </w:rPr>
        <w:t>Н</w:t>
      </w:r>
      <w:r w:rsidR="005E0ED5">
        <w:rPr>
          <w:rFonts w:cs="Times New Roman"/>
          <w:b/>
          <w:sz w:val="24"/>
          <w:szCs w:val="24"/>
        </w:rPr>
        <w:t>азначение</w:t>
      </w:r>
    </w:p>
    <w:p w:rsidR="004A3B39" w:rsidRDefault="004A3B39" w:rsidP="004A3B39">
      <w:pPr>
        <w:pStyle w:val="a"/>
      </w:pPr>
      <w:r>
        <w:t>Platovaphoto- бизнес фотографа из москвы. Специализируется на индивидуальных, семейных и парных фотосъёмках. Сайт можно показать работы фотографа и её контактную информацию. Она в основном хочет увеличить свою клиентскую базу.</w:t>
      </w:r>
    </w:p>
    <w:p w:rsidR="00E75B56" w:rsidRPr="00EE195D" w:rsidRDefault="004A3B39" w:rsidP="004A3B39">
      <w:pPr>
        <w:pStyle w:val="a"/>
        <w:rPr>
          <w:color w:val="333333"/>
          <w:sz w:val="26"/>
          <w:szCs w:val="26"/>
        </w:rPr>
      </w:pPr>
      <w:r w:rsidRPr="00EE195D">
        <w:rPr>
          <w:color w:val="333333"/>
          <w:sz w:val="26"/>
          <w:szCs w:val="26"/>
        </w:rPr>
        <w:t xml:space="preserve"> </w:t>
      </w:r>
    </w:p>
    <w:p w:rsidR="00E75B56" w:rsidRPr="00EE195D" w:rsidRDefault="00E75B56" w:rsidP="00EE195D">
      <w:pPr>
        <w:pStyle w:val="a0"/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E75B56" w:rsidRPr="00EE195D" w:rsidRDefault="00E75B56" w:rsidP="00E75B56">
      <w:pPr>
        <w:pStyle w:val="NormalWeb"/>
        <w:spacing w:before="0" w:beforeAutospacing="0" w:after="187" w:afterAutospacing="0"/>
        <w:rPr>
          <w:color w:val="333333"/>
          <w:sz w:val="26"/>
          <w:szCs w:val="26"/>
        </w:rPr>
      </w:pPr>
    </w:p>
    <w:p w:rsidR="005E0ED5" w:rsidRPr="005E0ED5" w:rsidRDefault="005E0ED5" w:rsidP="005E0ED5">
      <w:pPr>
        <w:pStyle w:val="NormalWeb"/>
        <w:spacing w:after="187"/>
        <w:rPr>
          <w:color w:val="000000"/>
        </w:rPr>
      </w:pPr>
      <w:r w:rsidRPr="005E0ED5">
        <w:rPr>
          <w:color w:val="000000"/>
        </w:rPr>
        <w:t xml:space="preserve">4.1 </w:t>
      </w:r>
      <w:r w:rsidR="00B06F79" w:rsidRPr="00B06F79">
        <w:rPr>
          <w:color w:val="000000"/>
        </w:rPr>
        <w:t>Требования к функциональным характеристикам</w:t>
      </w:r>
    </w:p>
    <w:p w:rsidR="005E0ED5" w:rsidRPr="00B06F79" w:rsidRDefault="005E0ED5" w:rsidP="00816FF0">
      <w:pPr>
        <w:pStyle w:val="NormalWeb"/>
        <w:spacing w:after="187"/>
        <w:rPr>
          <w:color w:val="000000"/>
        </w:rPr>
      </w:pPr>
      <w:r w:rsidRPr="005E0ED5">
        <w:rPr>
          <w:color w:val="000000"/>
        </w:rPr>
        <w:t xml:space="preserve">4.1.1. На сайте должно быть главное меню, которое состоит из </w:t>
      </w:r>
      <w:r>
        <w:rPr>
          <w:color w:val="000000"/>
        </w:rPr>
        <w:t>6</w:t>
      </w:r>
      <w:r w:rsidRPr="005E0ED5">
        <w:rPr>
          <w:color w:val="000000"/>
        </w:rPr>
        <w:t xml:space="preserve"> разделов: «Главная», </w:t>
      </w:r>
      <w:r w:rsidR="00B06F79">
        <w:rPr>
          <w:color w:val="000000"/>
        </w:rPr>
        <w:t xml:space="preserve">   </w:t>
      </w:r>
      <w:r w:rsidRPr="005E0ED5">
        <w:rPr>
          <w:color w:val="000000"/>
        </w:rPr>
        <w:t>«Услуги», «Портфолио», «Обо Мне», «Контакт», «Вопросы».</w:t>
      </w:r>
      <w:r w:rsidR="00B06F79" w:rsidRPr="00B06F79">
        <w:rPr>
          <w:color w:val="000000"/>
        </w:rPr>
        <w:t xml:space="preserve"> </w:t>
      </w:r>
      <w:r w:rsidR="00B06F79">
        <w:rPr>
          <w:color w:val="000000"/>
        </w:rPr>
        <w:t xml:space="preserve">И </w:t>
      </w:r>
      <w:r w:rsidR="00816FF0">
        <w:rPr>
          <w:color w:val="000000"/>
        </w:rPr>
        <w:t xml:space="preserve">раздел «Портфолио» должен </w:t>
      </w:r>
      <w:r w:rsidR="00816FF0" w:rsidRPr="00816FF0">
        <w:rPr>
          <w:color w:val="000000"/>
        </w:rPr>
        <w:t>иметь подменю.</w:t>
      </w:r>
    </w:p>
    <w:p w:rsidR="00816FF0" w:rsidRDefault="005E0ED5" w:rsidP="005E0ED5">
      <w:pPr>
        <w:pStyle w:val="NormalWeb"/>
        <w:spacing w:after="187"/>
        <w:rPr>
          <w:color w:val="000000"/>
        </w:rPr>
      </w:pPr>
      <w:r w:rsidRPr="005E0ED5">
        <w:rPr>
          <w:color w:val="000000"/>
        </w:rPr>
        <w:t xml:space="preserve">4.1.2. Веб-сайт </w:t>
      </w:r>
      <w:r w:rsidR="00816FF0" w:rsidRPr="00816FF0">
        <w:rPr>
          <w:color w:val="000000"/>
        </w:rPr>
        <w:t>должна иметь простой графический интерфейс.</w:t>
      </w:r>
    </w:p>
    <w:p w:rsidR="005E0ED5" w:rsidRPr="005E0ED5" w:rsidRDefault="005E0ED5" w:rsidP="005E0ED5">
      <w:pPr>
        <w:pStyle w:val="NormalWeb"/>
        <w:spacing w:after="187"/>
        <w:rPr>
          <w:color w:val="000000"/>
        </w:rPr>
      </w:pPr>
      <w:r w:rsidRPr="005E0ED5">
        <w:rPr>
          <w:color w:val="000000"/>
        </w:rPr>
        <w:t>4.1.3. Веб-сайт должен предоставлять клиентам возможность просматривать портфолио, а также связываться с фотографом.</w:t>
      </w:r>
    </w:p>
    <w:p w:rsidR="005E0ED5" w:rsidRDefault="005E0ED5" w:rsidP="005E0ED5">
      <w:pPr>
        <w:pStyle w:val="NormalWeb"/>
        <w:spacing w:before="0" w:beforeAutospacing="0" w:after="187" w:afterAutospacing="0"/>
        <w:rPr>
          <w:color w:val="000000"/>
        </w:rPr>
      </w:pPr>
      <w:r w:rsidRPr="005E0ED5">
        <w:rPr>
          <w:color w:val="000000"/>
        </w:rPr>
        <w:t>4.1.4. Веб-сайт должен предоставлять фотографу возможность получать сообщения от новых клиентов.</w:t>
      </w:r>
    </w:p>
    <w:p w:rsidR="00816FF0" w:rsidRPr="00816FF0" w:rsidRDefault="00816FF0" w:rsidP="00816FF0">
      <w:pPr>
        <w:pStyle w:val="NormalWeb"/>
        <w:spacing w:after="187"/>
        <w:rPr>
          <w:color w:val="000000"/>
        </w:rPr>
      </w:pPr>
      <w:r w:rsidRPr="00816FF0">
        <w:rPr>
          <w:color w:val="000000"/>
        </w:rPr>
        <w:t>4.2.Требования к надёжности</w:t>
      </w:r>
    </w:p>
    <w:p w:rsidR="00816FF0" w:rsidRPr="00816FF0" w:rsidRDefault="00816FF0" w:rsidP="00816FF0">
      <w:pPr>
        <w:pStyle w:val="NormalWeb"/>
        <w:spacing w:after="187"/>
        <w:rPr>
          <w:color w:val="000000"/>
        </w:rPr>
      </w:pPr>
      <w:r w:rsidRPr="00816FF0">
        <w:rPr>
          <w:color w:val="000000"/>
        </w:rPr>
        <w:t>4.2.1. Cайт должен отображать текущие фотосессии и фотографии всякий раз, когда она загружает их на сайт</w:t>
      </w:r>
    </w:p>
    <w:p w:rsidR="00F10075" w:rsidRDefault="00816FF0" w:rsidP="00816FF0">
      <w:pPr>
        <w:pStyle w:val="NormalWeb"/>
        <w:spacing w:before="0" w:beforeAutospacing="0" w:after="187" w:afterAutospacing="0"/>
        <w:rPr>
          <w:color w:val="000000"/>
        </w:rPr>
      </w:pPr>
      <w:r w:rsidRPr="00816FF0">
        <w:rPr>
          <w:color w:val="000000"/>
        </w:rPr>
        <w:t>4.2.3. Программа должна правильно отображать услуги и соответствующие цены, а также то, что входит в услуги.</w:t>
      </w:r>
    </w:p>
    <w:p w:rsidR="00740810" w:rsidRP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4.3. Условия эксплуатации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словия эксплуатации приложения соответствуют условиям эксплуатации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сайта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</w:t>
      </w: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3.1 Пользователь может просматривать, загружать в целях кеширования только с веб-сайта для личного использования с учетом ограничений, изложенных ниже и в других местах настоящих условий. </w:t>
      </w:r>
      <w:r w:rsidRPr="00740810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Пользователь не должен: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3.1.1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ереиздавать материалы с этого веб-сайта (включая переиздание на другом веб-сайте);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3.1.2 Печатать страницы или другой контент без письменного согласия фотографа.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3.1.3 Продавать, сдавать в аренду или сублицензировать материалы с веб-сайта;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3.1.4 Публично показывать любые материалы с сайта;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3.1.5 Воспроизводить, дублировать, копировать или иным образом использовать материалы этого веб-сайта в коммерческих целях;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3.1.6 Редактировать или иным образом изменять любые материалы на веб-сайте; или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3.1.7 Распространять материалы с этого веб-сайта, за исключением содержимого, специально и явным образом предоставленного для распространения.</w:t>
      </w: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4.4. Требования к составу и параметрам технических средств</w:t>
      </w:r>
    </w:p>
    <w:p w:rsidR="00740810" w:rsidRP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40810">
        <w:rPr>
          <w:rFonts w:ascii="yandex-sans" w:eastAsia="Times New Roman" w:hAnsi="yandex-sans" w:cs="Times New Roman"/>
          <w:color w:val="000000"/>
          <w:sz w:val="23"/>
          <w:szCs w:val="23"/>
        </w:rPr>
        <w:t>Для функционирования сайта «Платова-Фото» необходимо требуется программа для веб-дизайна, доменное имя и услуга онлайн-хостинга.</w:t>
      </w:r>
    </w:p>
    <w:p w:rsidR="00B745AD" w:rsidRDefault="00B745AD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745AD" w:rsidRDefault="00B745AD" w:rsidP="00B745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745AD">
        <w:rPr>
          <w:rFonts w:ascii="yandex-sans" w:eastAsia="Times New Roman" w:hAnsi="yandex-sans" w:cs="Times New Roman"/>
          <w:color w:val="000000"/>
          <w:sz w:val="23"/>
          <w:szCs w:val="23"/>
        </w:rPr>
        <w:t>4.5. Требования к информационной и программной совместимости</w:t>
      </w:r>
    </w:p>
    <w:p w:rsidR="00B00909" w:rsidRPr="00B745AD" w:rsidRDefault="00B00909" w:rsidP="00B745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00909" w:rsidRDefault="00B745AD" w:rsidP="00B745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745AD">
        <w:rPr>
          <w:rFonts w:ascii="yandex-sans" w:eastAsia="Times New Roman" w:hAnsi="yandex-sans" w:cs="Times New Roman"/>
          <w:color w:val="000000"/>
          <w:sz w:val="23"/>
          <w:szCs w:val="23"/>
        </w:rPr>
        <w:t>Для корректного функционирования приложения необходимо наличие</w:t>
      </w:r>
      <w:r w:rsidR="00251DC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любих из бразеуров.</w:t>
      </w:r>
      <w:r w:rsidR="00B009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251DC2" w:rsidRDefault="00251DC2" w:rsidP="00B745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Chrome</w:t>
      </w:r>
      <w:r w:rsidRPr="00251DC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Safari</w:t>
      </w:r>
      <w:r w:rsidRPr="00251DC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Firefox.</w:t>
      </w:r>
    </w:p>
    <w:p w:rsidR="00251DC2" w:rsidRPr="00251DC2" w:rsidRDefault="00251DC2" w:rsidP="00B745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00909" w:rsidRDefault="00B00909" w:rsidP="00B009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00909">
        <w:rPr>
          <w:rFonts w:ascii="yandex-sans" w:eastAsia="Times New Roman" w:hAnsi="yandex-sans" w:cs="Times New Roman"/>
          <w:color w:val="000000"/>
          <w:sz w:val="23"/>
          <w:szCs w:val="23"/>
        </w:rPr>
        <w:t>4.6 Технико-экономические показатели</w:t>
      </w:r>
    </w:p>
    <w:p w:rsidR="00B00909" w:rsidRPr="00B00909" w:rsidRDefault="00B00909" w:rsidP="00B009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00909" w:rsidRPr="00740810" w:rsidRDefault="00B00909" w:rsidP="00B009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00909">
        <w:rPr>
          <w:rFonts w:ascii="yandex-sans" w:eastAsia="Times New Roman" w:hAnsi="yandex-sans" w:cs="Times New Roman"/>
          <w:color w:val="000000"/>
          <w:sz w:val="23"/>
          <w:szCs w:val="23"/>
        </w:rPr>
        <w:t>Экономическая эффективность будет определяться в процессе дальнейшей разработки.</w:t>
      </w:r>
    </w:p>
    <w:p w:rsidR="00740810" w:rsidRPr="00740810" w:rsidRDefault="00740810" w:rsidP="007408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40810" w:rsidRPr="00740810" w:rsidRDefault="00740810" w:rsidP="00816FF0">
      <w:pPr>
        <w:pStyle w:val="NormalWeb"/>
        <w:spacing w:before="0" w:beforeAutospacing="0" w:after="187" w:afterAutospacing="0"/>
        <w:rPr>
          <w:color w:val="000000"/>
        </w:rPr>
      </w:pPr>
    </w:p>
    <w:p w:rsidR="00F10075" w:rsidRPr="00F10075" w:rsidRDefault="00A13807" w:rsidP="00EE19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0075" w:rsidRPr="00F1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рограммной документации</w:t>
      </w:r>
    </w:p>
    <w:p w:rsidR="00B00909" w:rsidRPr="00B00909" w:rsidRDefault="00B00909" w:rsidP="00B00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</w:t>
      </w:r>
      <w:r w:rsidRPr="00B00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рабатываемый сайт должны быть самодокументированы, т. е. тексты программ должны содержать все необходимые комментарии.</w:t>
      </w:r>
    </w:p>
    <w:p w:rsidR="00B00909" w:rsidRDefault="00B00909" w:rsidP="00B00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  Разрабатываемая программа должна включать справочную информацию о разработчиках.</w:t>
      </w:r>
    </w:p>
    <w:p w:rsidR="00F10075" w:rsidRPr="00F10075" w:rsidRDefault="00F10075" w:rsidP="00AB6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BA" w:rsidRPr="00D87F20" w:rsidRDefault="00A13807" w:rsidP="00AB64C4">
      <w:pPr>
        <w:pStyle w:val="a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B64C4">
        <w:rPr>
          <w:rFonts w:cs="Times New Roman"/>
          <w:b/>
          <w:sz w:val="24"/>
          <w:szCs w:val="24"/>
        </w:rPr>
        <w:t xml:space="preserve">.  </w:t>
      </w:r>
      <w:r w:rsidR="004A37BA" w:rsidRPr="00D87F20">
        <w:rPr>
          <w:rFonts w:cs="Times New Roman"/>
          <w:b/>
          <w:sz w:val="24"/>
          <w:szCs w:val="24"/>
        </w:rPr>
        <w:t>Порядок контроля и приемки</w:t>
      </w:r>
    </w:p>
    <w:p w:rsidR="004A37BA" w:rsidRDefault="00B00909" w:rsidP="00B009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едачи Исполнителем отдельного функционального сайта Заказчику, последний имеет право тестировать модуль в течении 3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проект.</w:t>
      </w:r>
      <w:r w:rsidR="004A37BA" w:rsidRPr="00C52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789B" w:rsidRPr="00D6789B" w:rsidRDefault="00D6789B" w:rsidP="00B009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A37BA" w:rsidRPr="000F3396" w:rsidRDefault="004A37BA" w:rsidP="004A37BA">
      <w:pPr>
        <w:pStyle w:val="a"/>
        <w:ind w:left="2754" w:firstLine="78"/>
        <w:rPr>
          <w:b/>
        </w:rPr>
      </w:pPr>
      <w:r>
        <w:rPr>
          <w:b/>
        </w:rPr>
        <w:lastRenderedPageBreak/>
        <w:t>7</w:t>
      </w:r>
      <w:r w:rsidRPr="00D87F20">
        <w:rPr>
          <w:b/>
        </w:rPr>
        <w:t>. Календарный план работ</w:t>
      </w:r>
    </w:p>
    <w:p w:rsidR="004A37BA" w:rsidRPr="000F3396" w:rsidRDefault="004A37BA" w:rsidP="004A37BA">
      <w:pPr>
        <w:pStyle w:val="a"/>
        <w:ind w:left="630" w:firstLine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3544"/>
        <w:gridCol w:w="1701"/>
        <w:gridCol w:w="3041"/>
      </w:tblGrid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A37BA" w:rsidRPr="007E02C4" w:rsidRDefault="004A37BA" w:rsidP="00286D54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Изучение предметной области. </w:t>
            </w:r>
            <w:r w:rsidR="00286D54">
              <w:rPr>
                <w:sz w:val="24"/>
              </w:rPr>
              <w:t>Продумывание идеи. Обсуждение и проработка приложения.</w:t>
            </w:r>
          </w:p>
        </w:tc>
        <w:tc>
          <w:tcPr>
            <w:tcW w:w="1701" w:type="dxa"/>
          </w:tcPr>
          <w:p w:rsidR="004A37BA" w:rsidRPr="007E02C4" w:rsidRDefault="00D6789B" w:rsidP="00D6789B">
            <w:pPr>
              <w:pStyle w:val="a1"/>
              <w:rPr>
                <w:sz w:val="24"/>
              </w:rPr>
            </w:pPr>
            <w:r>
              <w:rPr>
                <w:sz w:val="24"/>
              </w:rPr>
              <w:t>01.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2020-04.11</w:t>
            </w:r>
            <w:r w:rsidR="004A37BA"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4A37BA" w:rsidRPr="007E02C4" w:rsidRDefault="00286D54" w:rsidP="00D6789B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Сдача ТЗ </w:t>
            </w:r>
            <w:r w:rsidR="00D6789B">
              <w:rPr>
                <w:sz w:val="24"/>
              </w:rPr>
              <w:t>сайта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A37BA" w:rsidRPr="00286D54" w:rsidRDefault="00286D54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>модели. Рефакторинг.</w:t>
            </w:r>
          </w:p>
        </w:tc>
        <w:tc>
          <w:tcPr>
            <w:tcW w:w="1701" w:type="dxa"/>
          </w:tcPr>
          <w:p w:rsidR="004A37BA" w:rsidRPr="007E02C4" w:rsidRDefault="00D6789B" w:rsidP="00D6789B">
            <w:pPr>
              <w:pStyle w:val="a1"/>
              <w:rPr>
                <w:sz w:val="24"/>
              </w:rPr>
            </w:pPr>
            <w:r>
              <w:rPr>
                <w:sz w:val="24"/>
              </w:rPr>
              <w:t>07.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2020-11.11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286D5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4A37BA" w:rsidRPr="00344E49" w:rsidRDefault="00286D54" w:rsidP="00286D54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 w:rsidRPr="00286D54">
              <w:rPr>
                <w:sz w:val="24"/>
              </w:rPr>
              <w:t xml:space="preserve">, </w:t>
            </w:r>
            <w:r>
              <w:rPr>
                <w:sz w:val="24"/>
              </w:rPr>
              <w:t>последовательности, активности, классов</w:t>
            </w:r>
            <w:r w:rsidR="00344E49">
              <w:rPr>
                <w:sz w:val="24"/>
              </w:rPr>
              <w:t xml:space="preserve"> </w:t>
            </w:r>
            <w:r w:rsidR="00344E49" w:rsidRPr="00344E49">
              <w:rPr>
                <w:sz w:val="24"/>
              </w:rPr>
              <w:t xml:space="preserve">, </w:t>
            </w:r>
            <w:r w:rsidR="00344E49">
              <w:rPr>
                <w:sz w:val="24"/>
                <w:lang w:val="en-US"/>
              </w:rPr>
              <w:t>UseCase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1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A37BA" w:rsidRPr="007E02C4" w:rsidRDefault="00D6789B" w:rsidP="004A37BA">
            <w:pPr>
              <w:pStyle w:val="colth"/>
              <w:rPr>
                <w:sz w:val="24"/>
              </w:rPr>
            </w:pPr>
            <w:r w:rsidRPr="00D6789B">
              <w:rPr>
                <w:sz w:val="24"/>
              </w:rPr>
              <w:t>Выбор платформы реализации сайта</w:t>
            </w:r>
          </w:p>
        </w:tc>
        <w:tc>
          <w:tcPr>
            <w:tcW w:w="1701" w:type="dxa"/>
          </w:tcPr>
          <w:p w:rsidR="004A37BA" w:rsidRPr="007E02C4" w:rsidRDefault="00D6789B" w:rsidP="00D6789B">
            <w:pPr>
              <w:pStyle w:val="a1"/>
              <w:rPr>
                <w:sz w:val="24"/>
              </w:rPr>
            </w:pPr>
            <w:r>
              <w:rPr>
                <w:sz w:val="24"/>
              </w:rPr>
              <w:t>14.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2020-18.11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4A37BA" w:rsidRPr="00013EB2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еречень используемых технологий. Декомпозиция системаы. Готовый список необходимых задач и порядок их выполнения(приоритет)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модели ЖЦ. Кодирование и отладка ПО.</w:t>
            </w:r>
          </w:p>
        </w:tc>
        <w:tc>
          <w:tcPr>
            <w:tcW w:w="1701" w:type="dxa"/>
          </w:tcPr>
          <w:p w:rsidR="00286D54" w:rsidRDefault="007C11D8" w:rsidP="007C11D8">
            <w:pPr>
              <w:pStyle w:val="a1"/>
              <w:rPr>
                <w:sz w:val="24"/>
              </w:rPr>
            </w:pPr>
            <w:r>
              <w:rPr>
                <w:sz w:val="24"/>
              </w:rPr>
              <w:t>20.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2020-31.11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286D54" w:rsidRPr="007E02C4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оставления этапов проектов в соответсвтии с ЖЦ. Доработка проекта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 w:rsidR="00D536D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7C11D8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01.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2020-05.12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286D54" w:rsidRPr="007E02C4" w:rsidRDefault="007C11D8" w:rsidP="00AF5475">
            <w:pPr>
              <w:pStyle w:val="colth"/>
              <w:rPr>
                <w:sz w:val="24"/>
              </w:rPr>
            </w:pPr>
            <w:r w:rsidRPr="007C11D8">
              <w:rPr>
                <w:sz w:val="24"/>
              </w:rPr>
              <w:t>Проверка сайта в соответствии со всеми техниками тест-дизайна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7C11D8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286D54" w:rsidRPr="007E02C4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286D54" w:rsidRDefault="00251DC2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1D8">
              <w:rPr>
                <w:sz w:val="24"/>
              </w:rPr>
              <w:t>8.1</w:t>
            </w:r>
            <w:r w:rsidR="007C11D8">
              <w:rPr>
                <w:sz w:val="24"/>
                <w:lang w:val="en-US"/>
              </w:rPr>
              <w:t>2</w:t>
            </w:r>
            <w:r w:rsidR="007C11D8">
              <w:rPr>
                <w:sz w:val="24"/>
              </w:rPr>
              <w:t>.2020-</w:t>
            </w:r>
            <w:r>
              <w:rPr>
                <w:sz w:val="24"/>
              </w:rPr>
              <w:t>2</w:t>
            </w:r>
            <w:r w:rsidR="007C11D8">
              <w:rPr>
                <w:sz w:val="24"/>
              </w:rPr>
              <w:t>5.12</w:t>
            </w:r>
            <w:r w:rsidR="007C11D8" w:rsidRPr="007E02C4">
              <w:rPr>
                <w:sz w:val="24"/>
              </w:rPr>
              <w:t>.20</w:t>
            </w:r>
            <w:r w:rsidR="007C11D8"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Оценка ПО в соответствии с методом функциональных точек. Сровнение с реальным размером ПО.</w:t>
            </w:r>
          </w:p>
        </w:tc>
      </w:tr>
      <w:tr w:rsidR="00D536D6" w:rsidRPr="007E02C4" w:rsidTr="00AF5475">
        <w:trPr>
          <w:trHeight w:val="105"/>
          <w:jc w:val="center"/>
        </w:trPr>
        <w:tc>
          <w:tcPr>
            <w:tcW w:w="1116" w:type="dxa"/>
          </w:tcPr>
          <w:p w:rsidR="00D536D6" w:rsidRDefault="00D536D6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D536D6" w:rsidRDefault="00251DC2" w:rsidP="00AF5475">
            <w:pPr>
              <w:pStyle w:val="a1"/>
              <w:rPr>
                <w:sz w:val="24"/>
              </w:rPr>
            </w:pPr>
            <w:r>
              <w:rPr>
                <w:sz w:val="24"/>
              </w:rPr>
              <w:t>28.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2020-31.12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D536D6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4A37BA" w:rsidRPr="00D536D6" w:rsidRDefault="004A37BA" w:rsidP="00D536D6">
      <w:pPr>
        <w:spacing w:before="120"/>
        <w:rPr>
          <w:szCs w:val="24"/>
        </w:rPr>
      </w:pPr>
    </w:p>
    <w:p w:rsidR="00B80DB9" w:rsidRDefault="004A37BA" w:rsidP="007B37BF">
      <w:pPr>
        <w:pStyle w:val="ListParagraph"/>
        <w:spacing w:before="120"/>
        <w:ind w:left="630"/>
        <w:rPr>
          <w:rFonts w:ascii="Times New Roman" w:hAnsi="Times New Roman" w:cs="Times New Roman"/>
          <w:sz w:val="24"/>
          <w:szCs w:val="24"/>
        </w:rPr>
      </w:pPr>
      <w:r w:rsidRPr="004A37BA">
        <w:rPr>
          <w:rFonts w:ascii="Times New Roman" w:hAnsi="Times New Roman" w:cs="Times New Roman"/>
          <w:sz w:val="24"/>
          <w:szCs w:val="24"/>
        </w:rPr>
        <w:t>Руководитель  работ</w:t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  <w:t>Федоров  А. Р.</w:t>
      </w:r>
    </w:p>
    <w:p w:rsidR="00A91214" w:rsidRPr="00EE195D" w:rsidRDefault="00A91214" w:rsidP="007B37BF">
      <w:pPr>
        <w:pStyle w:val="ListParagraph"/>
        <w:spacing w:before="120"/>
        <w:ind w:left="630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Удачного дня!</w:t>
      </w:r>
      <w:bookmarkStart w:id="9" w:name="_GoBack"/>
      <w:bookmarkEnd w:id="9"/>
    </w:p>
    <w:sectPr w:rsidR="00A91214" w:rsidRPr="00EE195D" w:rsidSect="00EE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AA5CE8"/>
    <w:multiLevelType w:val="hybridMultilevel"/>
    <w:tmpl w:val="F63C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4D5"/>
    <w:multiLevelType w:val="multilevel"/>
    <w:tmpl w:val="37F89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1867FE"/>
    <w:multiLevelType w:val="hybridMultilevel"/>
    <w:tmpl w:val="A94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D3387D"/>
    <w:multiLevelType w:val="multilevel"/>
    <w:tmpl w:val="C1DCB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E36781"/>
    <w:multiLevelType w:val="multilevel"/>
    <w:tmpl w:val="F97E12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F655B0"/>
    <w:multiLevelType w:val="hybridMultilevel"/>
    <w:tmpl w:val="B460615A"/>
    <w:lvl w:ilvl="0" w:tplc="12F8108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D0A32F3"/>
    <w:multiLevelType w:val="multilevel"/>
    <w:tmpl w:val="AD2A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56"/>
    <w:rsid w:val="00013EB2"/>
    <w:rsid w:val="000D58EB"/>
    <w:rsid w:val="00120949"/>
    <w:rsid w:val="0015260D"/>
    <w:rsid w:val="00163BB2"/>
    <w:rsid w:val="001D7A0E"/>
    <w:rsid w:val="00221C55"/>
    <w:rsid w:val="00251DC2"/>
    <w:rsid w:val="0027765D"/>
    <w:rsid w:val="00286D54"/>
    <w:rsid w:val="00322D96"/>
    <w:rsid w:val="00344E49"/>
    <w:rsid w:val="0036312A"/>
    <w:rsid w:val="003F6F24"/>
    <w:rsid w:val="004A37BA"/>
    <w:rsid w:val="004A3B39"/>
    <w:rsid w:val="0052713F"/>
    <w:rsid w:val="005E0ED5"/>
    <w:rsid w:val="005F3F0B"/>
    <w:rsid w:val="00646586"/>
    <w:rsid w:val="006E079F"/>
    <w:rsid w:val="00740810"/>
    <w:rsid w:val="007B37BF"/>
    <w:rsid w:val="007C11D8"/>
    <w:rsid w:val="007D26AB"/>
    <w:rsid w:val="007F62E8"/>
    <w:rsid w:val="00816FF0"/>
    <w:rsid w:val="008417EA"/>
    <w:rsid w:val="00867BDD"/>
    <w:rsid w:val="008801E7"/>
    <w:rsid w:val="00920E29"/>
    <w:rsid w:val="00925FAC"/>
    <w:rsid w:val="00932FE5"/>
    <w:rsid w:val="00A13807"/>
    <w:rsid w:val="00A558A3"/>
    <w:rsid w:val="00A91214"/>
    <w:rsid w:val="00AB64C4"/>
    <w:rsid w:val="00AF5475"/>
    <w:rsid w:val="00B00909"/>
    <w:rsid w:val="00B06F79"/>
    <w:rsid w:val="00B16DC6"/>
    <w:rsid w:val="00B26A75"/>
    <w:rsid w:val="00B54144"/>
    <w:rsid w:val="00B6189F"/>
    <w:rsid w:val="00B745AD"/>
    <w:rsid w:val="00B80DB9"/>
    <w:rsid w:val="00BD4DD9"/>
    <w:rsid w:val="00BF1FBC"/>
    <w:rsid w:val="00C1717A"/>
    <w:rsid w:val="00C52604"/>
    <w:rsid w:val="00CB3480"/>
    <w:rsid w:val="00D536D6"/>
    <w:rsid w:val="00D6789B"/>
    <w:rsid w:val="00D87AD8"/>
    <w:rsid w:val="00DA688E"/>
    <w:rsid w:val="00E40FB7"/>
    <w:rsid w:val="00E6209E"/>
    <w:rsid w:val="00E75B56"/>
    <w:rsid w:val="00EE195D"/>
    <w:rsid w:val="00EF0D12"/>
    <w:rsid w:val="00F10075"/>
    <w:rsid w:val="00F43039"/>
    <w:rsid w:val="00F647C0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7E978D-1C7A-4AE8-A2FC-A3F01C1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B9"/>
  </w:style>
  <w:style w:type="paragraph" w:styleId="Heading1">
    <w:name w:val="heading 1"/>
    <w:basedOn w:val="Normal"/>
    <w:next w:val="Normal"/>
    <w:link w:val="Heading1Char"/>
    <w:uiPriority w:val="9"/>
    <w:qFormat/>
    <w:rsid w:val="00F10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E75B5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BodyText2Char">
    <w:name w:val="Body Text 2 Char"/>
    <w:basedOn w:val="DefaultParagraphFont"/>
    <w:link w:val="BodyText2"/>
    <w:rsid w:val="00E75B5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">
    <w:name w:val="текст_основной"/>
    <w:qFormat/>
    <w:rsid w:val="00E75B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!!_текст_по_центру"/>
    <w:rsid w:val="00E75B5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PlainText">
    <w:name w:val="Plain Text"/>
    <w:basedOn w:val="Normal"/>
    <w:link w:val="PlainTextChar"/>
    <w:rsid w:val="00E75B56"/>
    <w:pPr>
      <w:spacing w:after="0"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75B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F10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rsid w:val="000D58EB"/>
    <w:pPr>
      <w:spacing w:after="0"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D5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195D"/>
    <w:rPr>
      <w:rFonts w:ascii="Tahoma" w:hAnsi="Tahoma" w:cs="Tahoma"/>
      <w:sz w:val="16"/>
      <w:szCs w:val="16"/>
    </w:rPr>
  </w:style>
  <w:style w:type="paragraph" w:customStyle="1" w:styleId="colth">
    <w:name w:val="colth"/>
    <w:aliases w:val="fybt"/>
    <w:rsid w:val="004A37B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1">
    <w:name w:val="!_таблица"/>
    <w:basedOn w:val="colth"/>
    <w:next w:val="a"/>
    <w:rsid w:val="004A37BA"/>
    <w:pPr>
      <w:spacing w:after="120"/>
      <w:jc w:val="center"/>
    </w:pPr>
  </w:style>
  <w:style w:type="paragraph" w:styleId="ListParagraph">
    <w:name w:val="List Paragraph"/>
    <w:basedOn w:val="Normal"/>
    <w:uiPriority w:val="34"/>
    <w:qFormat/>
    <w:rsid w:val="004A37BA"/>
    <w:pPr>
      <w:ind w:left="720"/>
      <w:contextualSpacing/>
    </w:pPr>
  </w:style>
  <w:style w:type="paragraph" w:styleId="NoSpacing">
    <w:name w:val="No Spacing"/>
    <w:uiPriority w:val="1"/>
    <w:qFormat/>
    <w:rsid w:val="00F43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84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30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40BA-B8E8-4137-8AC6-331DE36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Ariadna Manusadzhyan</cp:lastModifiedBy>
  <cp:revision>1</cp:revision>
  <cp:lastPrinted>2017-09-18T16:46:00Z</cp:lastPrinted>
  <dcterms:created xsi:type="dcterms:W3CDTF">2017-09-12T16:16:00Z</dcterms:created>
  <dcterms:modified xsi:type="dcterms:W3CDTF">2020-10-29T10:25:00Z</dcterms:modified>
</cp:coreProperties>
</file>